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2976"/>
        <w:gridCol w:w="4820"/>
      </w:tblGrid>
      <w:tr w:rsidR="00CD24A9" w:rsidTr="00CD24A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Default="00CD24A9" w:rsidP="00252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щение о начале выполнения комплексных кадастровых работ</w:t>
            </w:r>
          </w:p>
        </w:tc>
      </w:tr>
      <w:tr w:rsidR="00CD24A9" w:rsidTr="00CD24A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Default="00CD2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тношении объектов недвижимого имущества, расположенных на территории кадастровых кварталов:</w:t>
            </w:r>
          </w:p>
        </w:tc>
      </w:tr>
      <w:tr w:rsidR="00CD24A9" w:rsidTr="00CD24A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Default="00CD2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ъект Российской Федерации: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рянская область</w:t>
            </w:r>
          </w:p>
        </w:tc>
      </w:tr>
      <w:tr w:rsidR="00CD24A9" w:rsidTr="00CD24A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Default="00CD2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: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рянский муниципальный район</w:t>
            </w:r>
          </w:p>
        </w:tc>
      </w:tr>
      <w:tr w:rsidR="00252293" w:rsidTr="00252293">
        <w:trPr>
          <w:trHeight w:val="21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293" w:rsidRDefault="00274485" w:rsidP="00F82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  <w:r w:rsidR="002522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8292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упоневское</w:t>
            </w:r>
          </w:p>
        </w:tc>
      </w:tr>
      <w:tr w:rsidR="00252293" w:rsidTr="00CD24A9">
        <w:trPr>
          <w:trHeight w:val="21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293" w:rsidRDefault="00252293" w:rsidP="00F82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е квартал</w:t>
            </w:r>
            <w:r w:rsidR="00F82925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82925" w:rsidRPr="008A0C5B">
              <w:rPr>
                <w:rFonts w:ascii="Times New Roman" w:hAnsi="Times New Roman"/>
                <w:sz w:val="24"/>
                <w:szCs w:val="24"/>
                <w:lang w:eastAsia="ar-SA"/>
              </w:rPr>
              <w:t>32:02:</w:t>
            </w:r>
            <w:r w:rsidR="00F82925" w:rsidRPr="008A0C5B">
              <w:rPr>
                <w:rFonts w:ascii="Times New Roman" w:hAnsi="Times New Roman"/>
                <w:sz w:val="24"/>
                <w:szCs w:val="24"/>
              </w:rPr>
              <w:t xml:space="preserve">0160101, </w:t>
            </w:r>
            <w:r w:rsidR="00F82925" w:rsidRPr="008A0C5B">
              <w:rPr>
                <w:rFonts w:ascii="Times New Roman" w:hAnsi="Times New Roman"/>
                <w:sz w:val="24"/>
                <w:szCs w:val="24"/>
                <w:lang w:eastAsia="ar-SA"/>
              </w:rPr>
              <w:t>32:02:</w:t>
            </w:r>
            <w:r w:rsidR="00F82925" w:rsidRPr="008A0C5B">
              <w:rPr>
                <w:rFonts w:ascii="Times New Roman" w:hAnsi="Times New Roman"/>
                <w:sz w:val="24"/>
                <w:szCs w:val="24"/>
              </w:rPr>
              <w:t xml:space="preserve">0160102, </w:t>
            </w:r>
            <w:r w:rsidR="00F82925" w:rsidRPr="008A0C5B">
              <w:rPr>
                <w:rFonts w:ascii="Times New Roman" w:hAnsi="Times New Roman"/>
                <w:sz w:val="24"/>
                <w:szCs w:val="24"/>
                <w:lang w:eastAsia="ar-SA"/>
              </w:rPr>
              <w:t>32:02:</w:t>
            </w:r>
            <w:r w:rsidR="00F82925" w:rsidRPr="008A0C5B">
              <w:rPr>
                <w:rFonts w:ascii="Times New Roman" w:hAnsi="Times New Roman"/>
                <w:sz w:val="24"/>
                <w:szCs w:val="24"/>
              </w:rPr>
              <w:t xml:space="preserve">0160103, </w:t>
            </w:r>
            <w:r w:rsidR="00F82925" w:rsidRPr="008A0C5B">
              <w:rPr>
                <w:rFonts w:ascii="Times New Roman" w:hAnsi="Times New Roman"/>
                <w:sz w:val="24"/>
                <w:szCs w:val="24"/>
                <w:lang w:eastAsia="ar-SA"/>
              </w:rPr>
              <w:t>32:02:</w:t>
            </w:r>
            <w:r w:rsidR="00F82925" w:rsidRPr="008A0C5B">
              <w:rPr>
                <w:rFonts w:ascii="Times New Roman" w:hAnsi="Times New Roman"/>
                <w:sz w:val="24"/>
                <w:szCs w:val="24"/>
              </w:rPr>
              <w:t>0160104</w:t>
            </w:r>
            <w:r w:rsidR="00F82925" w:rsidRPr="008A0C5B">
              <w:rPr>
                <w:rFonts w:ascii="Times New Roman" w:hAnsi="Times New Roman"/>
                <w:sz w:val="24"/>
                <w:szCs w:val="24"/>
                <w:lang w:eastAsia="ar-SA"/>
              </w:rPr>
              <w:t>, 32:02:</w:t>
            </w:r>
            <w:r w:rsidR="00F82925" w:rsidRPr="008A0C5B">
              <w:rPr>
                <w:rFonts w:ascii="Times New Roman" w:hAnsi="Times New Roman"/>
                <w:sz w:val="24"/>
                <w:szCs w:val="24"/>
              </w:rPr>
              <w:t xml:space="preserve">0160307, </w:t>
            </w:r>
            <w:r w:rsidR="00F82925" w:rsidRPr="008A0C5B">
              <w:rPr>
                <w:rFonts w:ascii="Times New Roman" w:hAnsi="Times New Roman"/>
                <w:sz w:val="24"/>
                <w:szCs w:val="24"/>
                <w:lang w:eastAsia="ar-SA"/>
              </w:rPr>
              <w:t>32:02:</w:t>
            </w:r>
            <w:r w:rsidR="00F82925" w:rsidRPr="008A0C5B">
              <w:rPr>
                <w:rFonts w:ascii="Times New Roman" w:hAnsi="Times New Roman"/>
                <w:sz w:val="24"/>
                <w:szCs w:val="24"/>
              </w:rPr>
              <w:t>0160308</w:t>
            </w:r>
          </w:p>
        </w:tc>
      </w:tr>
      <w:tr w:rsidR="00252293" w:rsidTr="00AF1E88">
        <w:trPr>
          <w:trHeight w:val="562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2293" w:rsidRDefault="00252293" w:rsidP="00252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лях исполнения договор</w:t>
            </w:r>
            <w:r w:rsidR="00F8292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ыполнение комплексных кадастровых работ от </w:t>
            </w:r>
            <w:r w:rsidR="00F82925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F8292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F8292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252293" w:rsidRDefault="00252293" w:rsidP="00F829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ериод с </w:t>
            </w:r>
            <w:r w:rsidR="00F82925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F8292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F8292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по </w:t>
            </w:r>
            <w:r w:rsidR="00F82925">
              <w:rPr>
                <w:rFonts w:ascii="Times New Roman" w:hAnsi="Times New Roman"/>
                <w:sz w:val="24"/>
                <w:szCs w:val="24"/>
              </w:rPr>
              <w:t>11</w:t>
            </w:r>
            <w:r w:rsidR="00354847">
              <w:rPr>
                <w:rFonts w:ascii="Times New Roman" w:hAnsi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F8292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будут выполняться комплексные кадастровые работы.</w:t>
            </w:r>
          </w:p>
        </w:tc>
      </w:tr>
      <w:tr w:rsidR="00CD24A9" w:rsidTr="00CD24A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Default="00CD2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ом комплексных кадастровых работ является:</w:t>
            </w:r>
          </w:p>
        </w:tc>
      </w:tr>
      <w:tr w:rsidR="00CD24A9" w:rsidTr="00CD24A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Default="00CD24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дминистрация Брянского района</w:t>
            </w:r>
          </w:p>
        </w:tc>
      </w:tr>
      <w:tr w:rsidR="00CD24A9" w:rsidTr="00CD24A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Default="00CD24A9">
            <w:pPr>
              <w:widowControl w:val="0"/>
              <w:tabs>
                <w:tab w:val="left" w:pos="0"/>
              </w:tabs>
              <w:spacing w:after="0" w:line="240" w:lineRule="atLeast"/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41525,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рянская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л., Брянский р-н, с. Глинищево, ул. П.М. Яшенина, д.9</w:t>
            </w:r>
          </w:p>
        </w:tc>
      </w:tr>
      <w:tr w:rsidR="00CD24A9" w:rsidRPr="00CD24A9" w:rsidTr="00252293">
        <w:trPr>
          <w:trHeight w:val="238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Pr="003621F7" w:rsidRDefault="003621F7" w:rsidP="003621F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D24A9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 </w:t>
            </w:r>
            <w:hyperlink r:id="rId5" w:history="1">
              <w:r w:rsidRPr="00CD24A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dmbr</w:t>
              </w:r>
              <w:r w:rsidRPr="00CD24A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CD24A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CD24A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CD24A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CD24A9">
              <w:rPr>
                <w:rFonts w:ascii="Times New Roman" w:hAnsi="Times New Roman"/>
                <w:sz w:val="24"/>
                <w:szCs w:val="24"/>
              </w:rPr>
              <w:t xml:space="preserve"> номер контактного телефона 8 (4832) 94-14-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CD24A9" w:rsidRPr="00CD24A9" w:rsidTr="00CD24A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Pr="00CD24A9" w:rsidRDefault="00CD2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sz w:val="24"/>
                <w:szCs w:val="24"/>
              </w:rPr>
              <w:t>Исполнителем комплексных кадастровых работ являются кадастровые инженеры:</w:t>
            </w:r>
          </w:p>
        </w:tc>
      </w:tr>
      <w:tr w:rsidR="00CD24A9" w:rsidRPr="00CD24A9" w:rsidTr="00CD24A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Pr="00CD24A9" w:rsidRDefault="00CD2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="003621F7">
              <w:rPr>
                <w:rFonts w:ascii="Times New Roman" w:hAnsi="Times New Roman"/>
                <w:sz w:val="24"/>
                <w:szCs w:val="24"/>
              </w:rPr>
              <w:t>:</w:t>
            </w:r>
            <w:r w:rsidRPr="00CD2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24A9">
              <w:rPr>
                <w:rFonts w:ascii="Times New Roman" w:hAnsi="Times New Roman"/>
                <w:sz w:val="24"/>
                <w:szCs w:val="24"/>
              </w:rPr>
              <w:t>Осташук</w:t>
            </w:r>
            <w:proofErr w:type="spellEnd"/>
            <w:r w:rsidRPr="00CD24A9">
              <w:rPr>
                <w:rFonts w:ascii="Times New Roman" w:hAnsi="Times New Roman"/>
                <w:sz w:val="24"/>
                <w:szCs w:val="24"/>
              </w:rPr>
              <w:t xml:space="preserve"> Роман Васильевич</w:t>
            </w:r>
          </w:p>
        </w:tc>
      </w:tr>
      <w:tr w:rsidR="00CD24A9" w:rsidRPr="00CD24A9" w:rsidTr="00CD24A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Pr="00CD24A9" w:rsidRDefault="00CD2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3621F7">
              <w:rPr>
                <w:rFonts w:ascii="Times New Roman" w:hAnsi="Times New Roman"/>
                <w:sz w:val="24"/>
                <w:szCs w:val="24"/>
              </w:rPr>
              <w:t>:</w:t>
            </w:r>
            <w:r w:rsidRPr="00CD24A9">
              <w:rPr>
                <w:rFonts w:ascii="Times New Roman" w:hAnsi="Times New Roman"/>
                <w:sz w:val="24"/>
                <w:szCs w:val="24"/>
              </w:rPr>
              <w:t xml:space="preserve"> 241019, г. Брянск, ул. 2-я Почепская, 35 "А"</w:t>
            </w:r>
          </w:p>
        </w:tc>
      </w:tr>
      <w:tr w:rsidR="00CD24A9" w:rsidRPr="00CD24A9" w:rsidTr="00CD24A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Pr="00CD24A9" w:rsidRDefault="00CD2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CD24A9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: </w:t>
            </w:r>
            <w:r w:rsidRPr="00CD24A9">
              <w:rPr>
                <w:rFonts w:ascii="Times New Roman" w:hAnsi="Times New Roman"/>
                <w:sz w:val="24"/>
                <w:szCs w:val="24"/>
              </w:rPr>
              <w:t>filial@32.kadastr.ru номер  контактного телефона +74832444900</w:t>
            </w:r>
          </w:p>
        </w:tc>
      </w:tr>
      <w:tr w:rsidR="00CD24A9" w:rsidRPr="00CD24A9" w:rsidTr="00CD24A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Pr="00CD24A9" w:rsidRDefault="00CD2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sz w:val="24"/>
                <w:szCs w:val="24"/>
              </w:rPr>
              <w:t>Уникальный регистрационный номер члена СРО-1676</w:t>
            </w:r>
          </w:p>
        </w:tc>
      </w:tr>
      <w:tr w:rsidR="00CD24A9" w:rsidRPr="00CD24A9" w:rsidTr="00CD24A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Pr="00CD24A9" w:rsidRDefault="00CD2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sz w:val="24"/>
                <w:szCs w:val="24"/>
              </w:rPr>
              <w:t>Наименование саморегулируемой организации в сфере кадастровых отношений, членом которой является кадастровый инженер НСО А "Гильдия кадастровых инженеров"</w:t>
            </w:r>
          </w:p>
        </w:tc>
      </w:tr>
      <w:tr w:rsidR="00CD24A9" w:rsidRPr="00CD24A9" w:rsidTr="00CD24A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Pr="00CD24A9" w:rsidRDefault="00CD2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sz w:val="24"/>
                <w:szCs w:val="24"/>
              </w:rPr>
              <w:t>Наименование юридического лица, с которым заключен муниципальный контракт и работниками которого являются кадастровые инженеры Филиал ППК «</w:t>
            </w:r>
            <w:proofErr w:type="spellStart"/>
            <w:r w:rsidRPr="00CD24A9">
              <w:rPr>
                <w:rFonts w:ascii="Times New Roman" w:hAnsi="Times New Roman"/>
                <w:sz w:val="24"/>
                <w:szCs w:val="24"/>
              </w:rPr>
              <w:t>Роскадастр</w:t>
            </w:r>
            <w:proofErr w:type="spellEnd"/>
            <w:r w:rsidRPr="00CD24A9">
              <w:rPr>
                <w:rFonts w:ascii="Times New Roman" w:hAnsi="Times New Roman"/>
                <w:sz w:val="24"/>
                <w:szCs w:val="24"/>
              </w:rPr>
              <w:t xml:space="preserve">» по Брянской области </w:t>
            </w:r>
            <w:r w:rsidRPr="00CD24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НН 7708410783</w:t>
            </w:r>
          </w:p>
        </w:tc>
      </w:tr>
      <w:tr w:rsidR="00CD24A9" w:rsidRPr="00CD24A9" w:rsidTr="00CD24A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Pr="00CD24A9" w:rsidRDefault="00CD2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sz w:val="24"/>
                <w:szCs w:val="24"/>
              </w:rPr>
              <w:t>График выполнения комплексных кадастровых работ</w:t>
            </w:r>
          </w:p>
        </w:tc>
      </w:tr>
      <w:tr w:rsidR="00CD24A9" w:rsidRPr="00CD24A9" w:rsidTr="00CD24A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Pr="00CD24A9" w:rsidRDefault="00CD2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sz w:val="24"/>
                <w:szCs w:val="24"/>
              </w:rPr>
              <w:t>Время выполнения рабо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Pr="00CD24A9" w:rsidRDefault="00CD2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sz w:val="24"/>
                <w:szCs w:val="24"/>
              </w:rPr>
              <w:t>Место выполнения рабо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Pr="00CD24A9" w:rsidRDefault="00CD2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CD24A9" w:rsidRPr="00CD24A9" w:rsidTr="00CD24A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14" w:rsidRDefault="00E14E14" w:rsidP="0025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F82925">
              <w:rPr>
                <w:rFonts w:ascii="Times New Roman" w:hAnsi="Times New Roman"/>
                <w:sz w:val="24"/>
                <w:szCs w:val="24"/>
              </w:rPr>
              <w:t>09.02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F8292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CD24A9" w:rsidRPr="00CD24A9" w:rsidRDefault="00E14E14" w:rsidP="00F82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CD24A9" w:rsidRPr="00CD2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2925">
              <w:rPr>
                <w:rFonts w:ascii="Times New Roman" w:hAnsi="Times New Roman"/>
                <w:sz w:val="24"/>
                <w:szCs w:val="24"/>
              </w:rPr>
              <w:t>11</w:t>
            </w:r>
            <w:r w:rsidR="00354847">
              <w:rPr>
                <w:rFonts w:ascii="Times New Roman" w:hAnsi="Times New Roman"/>
                <w:sz w:val="24"/>
                <w:szCs w:val="24"/>
              </w:rPr>
              <w:t>.12</w:t>
            </w:r>
            <w:r w:rsidR="00CD24A9" w:rsidRPr="00CD24A9">
              <w:rPr>
                <w:rFonts w:ascii="Times New Roman" w:hAnsi="Times New Roman"/>
                <w:sz w:val="24"/>
                <w:szCs w:val="24"/>
              </w:rPr>
              <w:t>.202</w:t>
            </w:r>
            <w:r w:rsidR="00F82925">
              <w:rPr>
                <w:rFonts w:ascii="Times New Roman" w:hAnsi="Times New Roman"/>
                <w:sz w:val="24"/>
                <w:szCs w:val="24"/>
              </w:rPr>
              <w:t>6</w:t>
            </w:r>
            <w:r w:rsidR="00CD24A9" w:rsidRPr="00CD24A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Pr="00CD24A9" w:rsidRDefault="00CD2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sz w:val="24"/>
                <w:szCs w:val="24"/>
              </w:rPr>
              <w:t>Брянская область, Брянский муниципальный райо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Pr="00CD24A9" w:rsidRDefault="00CD24A9" w:rsidP="00D13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sz w:val="24"/>
                <w:szCs w:val="24"/>
              </w:rPr>
              <w:t>Подготовительные работы. Сбор сведений об адресе правообладателя и (или) об адресе электронной почты правообладателя. Сбор копий документов, устанавливающих или подтверждающих права на объекты недвижимости, для внесения исполнителем комплексных кадастровых работ этих сведений в государственный кадастр недвижимости.</w:t>
            </w:r>
            <w:r w:rsidR="00D13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24A9">
              <w:rPr>
                <w:rFonts w:ascii="Times New Roman" w:hAnsi="Times New Roman"/>
                <w:sz w:val="24"/>
                <w:szCs w:val="24"/>
              </w:rPr>
              <w:t>Согласование</w:t>
            </w:r>
            <w:r w:rsidR="00D13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24A9">
              <w:rPr>
                <w:rFonts w:ascii="Times New Roman" w:hAnsi="Times New Roman"/>
                <w:sz w:val="24"/>
                <w:szCs w:val="24"/>
              </w:rPr>
              <w:t>местоположения границ земельных участков и утверждение карты-плана территории</w:t>
            </w:r>
          </w:p>
          <w:p w:rsidR="00CD24A9" w:rsidRPr="00CD24A9" w:rsidRDefault="00CD24A9" w:rsidP="00D13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sz w:val="24"/>
                <w:szCs w:val="24"/>
              </w:rPr>
              <w:t>Заключительные работы</w:t>
            </w:r>
          </w:p>
        </w:tc>
      </w:tr>
      <w:tr w:rsidR="00CD24A9" w:rsidRPr="00CD24A9" w:rsidTr="00CD24A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Pr="00CD24A9" w:rsidRDefault="00CD2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sz w:val="24"/>
                <w:szCs w:val="24"/>
              </w:rPr>
              <w:t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      </w:r>
          </w:p>
          <w:p w:rsidR="00CD24A9" w:rsidRPr="00CD24A9" w:rsidRDefault="00CD2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24A9">
              <w:rPr>
                <w:rFonts w:ascii="Times New Roman" w:hAnsi="Times New Roman"/>
                <w:sz w:val="24"/>
                <w:szCs w:val="24"/>
              </w:rPr>
              <w:t>Правообладатели объектов недвижимости, расположенных на территории выполнения комплексных кадастровых работ, в соответствии с частью 6 статьи 42,7 Федерального закона от 24 июля 2007 г. №221-ФЗ «О государственном кадастре недвижимости»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(или) об адресе электронной почты правообладателя либо</w:t>
            </w:r>
            <w:proofErr w:type="gramEnd"/>
            <w:r w:rsidRPr="00CD24A9">
              <w:rPr>
                <w:rFonts w:ascii="Times New Roman" w:hAnsi="Times New Roman"/>
                <w:sz w:val="24"/>
                <w:szCs w:val="24"/>
              </w:rPr>
              <w:t xml:space="preserve"> в соответствии с частью 5 статьи 20 Федерального закона от 24 июля 2007 г. №221-ФЗ «О государственном кадастре недвижимости» обратиться с </w:t>
            </w:r>
            <w:r w:rsidRPr="00CD24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ующим заявлением  в  орган кадастрового учета. Информация об адресах приемных органа кадастрового учета размещена на сайте Федеральной службы государственной регистрации, кадастра и картографии </w:t>
            </w:r>
            <w:proofErr w:type="spellStart"/>
            <w:r w:rsidRPr="00CD24A9">
              <w:rPr>
                <w:rFonts w:ascii="Times New Roman" w:hAnsi="Times New Roman"/>
                <w:sz w:val="24"/>
                <w:szCs w:val="24"/>
                <w:lang w:val="en-US"/>
              </w:rPr>
              <w:t>rosreestr</w:t>
            </w:r>
            <w:proofErr w:type="spellEnd"/>
            <w:r w:rsidRPr="00CD24A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D24A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D24A9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«Интернет».</w:t>
            </w:r>
          </w:p>
          <w:p w:rsidR="00CD24A9" w:rsidRPr="00CD24A9" w:rsidRDefault="00CD2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24A9">
              <w:rPr>
                <w:rFonts w:ascii="Times New Roman" w:hAnsi="Times New Roman"/>
                <w:sz w:val="24"/>
                <w:szCs w:val="24"/>
              </w:rPr>
              <w:t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государственном кадастре недвижимости, в соответствии с частью 4 статьи 42.6 Федерального закона от 24 июля 2007 г. №221-ФЗ «О государственном кадастре недвижимости» заинтересованные лица вправе представить исполнителю комплексных кадастровых работ заверенные в установленном  частью 2 статьи 22 Федерального закона от 24</w:t>
            </w:r>
            <w:proofErr w:type="gramEnd"/>
            <w:r w:rsidRPr="00CD24A9">
              <w:rPr>
                <w:rFonts w:ascii="Times New Roman" w:hAnsi="Times New Roman"/>
                <w:sz w:val="24"/>
                <w:szCs w:val="24"/>
              </w:rPr>
              <w:t xml:space="preserve"> июля 2007 г. №221-ФЗ «О государственном кадастре недвижимости» порядке копии документов, устанавливающих или подтверждающих права на такие объекты недвижимости, для внесения исполнителем комплексных кадастровых работ  этих сведений в государственный кадастр недвижимости. </w:t>
            </w:r>
          </w:p>
          <w:p w:rsidR="00CD24A9" w:rsidRPr="00CD24A9" w:rsidRDefault="00CD2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sz w:val="24"/>
                <w:szCs w:val="24"/>
              </w:rPr>
              <w:t>Указанны</w:t>
            </w:r>
            <w:r w:rsidR="00D13550">
              <w:rPr>
                <w:rFonts w:ascii="Times New Roman" w:hAnsi="Times New Roman"/>
                <w:sz w:val="24"/>
                <w:szCs w:val="24"/>
              </w:rPr>
              <w:t>е</w:t>
            </w:r>
            <w:r w:rsidRPr="00CD24A9">
              <w:rPr>
                <w:rFonts w:ascii="Times New Roman" w:hAnsi="Times New Roman"/>
                <w:sz w:val="24"/>
                <w:szCs w:val="24"/>
              </w:rPr>
              <w:t xml:space="preserve"> сведения и документы можно представить по адресам:</w:t>
            </w:r>
          </w:p>
          <w:p w:rsidR="00CD24A9" w:rsidRPr="00CD24A9" w:rsidRDefault="00CD24A9" w:rsidP="003621F7">
            <w:pPr>
              <w:widowControl w:val="0"/>
              <w:tabs>
                <w:tab w:val="left" w:pos="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sz w:val="24"/>
                <w:szCs w:val="24"/>
              </w:rPr>
              <w:t xml:space="preserve">Администрация Брянского района </w:t>
            </w:r>
          </w:p>
          <w:p w:rsidR="00CD24A9" w:rsidRPr="00CD24A9" w:rsidRDefault="00CD24A9" w:rsidP="003621F7">
            <w:pPr>
              <w:widowControl w:val="0"/>
              <w:tabs>
                <w:tab w:val="left" w:pos="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CD24A9">
              <w:rPr>
                <w:rFonts w:ascii="Times New Roman" w:hAnsi="Times New Roman"/>
                <w:bCs/>
                <w:sz w:val="24"/>
                <w:szCs w:val="24"/>
              </w:rPr>
              <w:t>241525, Брянская обл., Брянский р-н., с. Глинищево,  ул. П.М. Яшенина, д.9, каб.</w:t>
            </w:r>
            <w:r w:rsidR="00252293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  <w:p w:rsidR="00D13550" w:rsidRDefault="00CD2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sz w:val="24"/>
                <w:szCs w:val="24"/>
              </w:rPr>
              <w:t>Филиал ППК «</w:t>
            </w:r>
            <w:r w:rsidR="00D13550">
              <w:rPr>
                <w:rFonts w:ascii="Times New Roman" w:hAnsi="Times New Roman"/>
                <w:sz w:val="24"/>
                <w:szCs w:val="24"/>
              </w:rPr>
              <w:t>Роскадастр» по Брянской области</w:t>
            </w:r>
          </w:p>
          <w:p w:rsidR="00CD24A9" w:rsidRPr="00CD24A9" w:rsidRDefault="00D13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</w:t>
            </w:r>
            <w:r w:rsidR="00CD24A9" w:rsidRPr="00CD2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24A9" w:rsidRPr="00CD24A9">
              <w:rPr>
                <w:rFonts w:ascii="Times New Roman" w:hAnsi="Times New Roman"/>
                <w:bCs/>
                <w:sz w:val="24"/>
                <w:szCs w:val="24"/>
              </w:rPr>
              <w:t xml:space="preserve">241019, </w:t>
            </w:r>
            <w:r w:rsidR="00CD24A9" w:rsidRPr="00CD24A9">
              <w:rPr>
                <w:rFonts w:ascii="Times New Roman" w:hAnsi="Times New Roman"/>
                <w:sz w:val="24"/>
                <w:szCs w:val="24"/>
              </w:rPr>
              <w:t>Брянская обл., ул. 2-я Почепская, 35А</w:t>
            </w:r>
          </w:p>
          <w:p w:rsidR="00CD24A9" w:rsidRPr="00CD24A9" w:rsidRDefault="00CD2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bCs/>
                <w:sz w:val="24"/>
                <w:szCs w:val="24"/>
              </w:rPr>
              <w:t xml:space="preserve">Заинтересованные лица в соответствии с частью 7 статьи 45 </w:t>
            </w:r>
            <w:r w:rsidRPr="00CD24A9">
              <w:rPr>
                <w:rFonts w:ascii="Times New Roman" w:hAnsi="Times New Roman"/>
                <w:sz w:val="24"/>
                <w:szCs w:val="24"/>
              </w:rPr>
              <w:t>Федерального закона от 24 июля 2007 г. №221-ФЗ «О государственном кадастре недвижимости» вправе самостоятельно подать в орган кадастрового учета заявление о внесении в государственный кадастр недвижимости сведений о ранее учтенном объекте недвижимости.</w:t>
            </w:r>
          </w:p>
        </w:tc>
      </w:tr>
    </w:tbl>
    <w:p w:rsidR="00C25AB7" w:rsidRPr="00CD24A9" w:rsidRDefault="00C25AB7"/>
    <w:sectPr w:rsidR="00C25AB7" w:rsidRPr="00CD24A9" w:rsidSect="00CD24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mirrorMargins/>
  <w:proofState w:spelling="clean" w:grammar="clean"/>
  <w:defaultTabStop w:val="708"/>
  <w:characterSpacingControl w:val="doNotCompress"/>
  <w:compat/>
  <w:rsids>
    <w:rsidRoot w:val="002B0E44"/>
    <w:rsid w:val="00252293"/>
    <w:rsid w:val="00274485"/>
    <w:rsid w:val="002B0E44"/>
    <w:rsid w:val="003168BB"/>
    <w:rsid w:val="00354847"/>
    <w:rsid w:val="003621F7"/>
    <w:rsid w:val="003B18B5"/>
    <w:rsid w:val="003D3DAA"/>
    <w:rsid w:val="0041289B"/>
    <w:rsid w:val="00424370"/>
    <w:rsid w:val="006A7E3D"/>
    <w:rsid w:val="006F5058"/>
    <w:rsid w:val="0072616B"/>
    <w:rsid w:val="008209F3"/>
    <w:rsid w:val="00A4499A"/>
    <w:rsid w:val="00A92AF6"/>
    <w:rsid w:val="00AC3EE6"/>
    <w:rsid w:val="00B238A5"/>
    <w:rsid w:val="00BC35B0"/>
    <w:rsid w:val="00C25AB7"/>
    <w:rsid w:val="00CD24A9"/>
    <w:rsid w:val="00D13550"/>
    <w:rsid w:val="00E14E14"/>
    <w:rsid w:val="00EC2459"/>
    <w:rsid w:val="00F82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D24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D24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b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A2FC-4709-40C3-A48E-5BC65492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ва</dc:creator>
  <cp:lastModifiedBy>Емельяненкова</cp:lastModifiedBy>
  <cp:revision>2</cp:revision>
  <cp:lastPrinted>2026-02-11T07:16:00Z</cp:lastPrinted>
  <dcterms:created xsi:type="dcterms:W3CDTF">2026-02-11T07:17:00Z</dcterms:created>
  <dcterms:modified xsi:type="dcterms:W3CDTF">2026-02-11T07:17:00Z</dcterms:modified>
</cp:coreProperties>
</file>